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里程碑·世界科技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里程碑·世界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20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科学的里程碑·世界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